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4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43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 3103435974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CONTRATO SUMINISTROS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3.073.363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.387.58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